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<w:body><w:p w:rsidR="00DD2BA6" w:rsidRPr="008E1D41" w:rsidRDefault="008E1D41" w:rsidP="008E1D41"><w:pPr><w:spacing w:after="0" w:line="240" w:lineRule="auto"/><w:rPr><w:rFonts w:ascii="Arial" w:hAnsi="Arial" w:cs="Arial"/><w:b/><w:sz w:val="28"/><w:szCs w:val="24"/></w:rPr></w:pPr><w:r w:rsidRPr="008E1D41"><w:rPr><w:rFonts w:ascii="Arial" w:hAnsi="Arial" w:cs="Arial"/><w:b/><w:sz w:val="28"/><w:szCs w:val="24"/></w:rPr><w:t>PT. Semesta Citra Media</w:t></w:r></w:p><w:p w:rsidR="008E1D41" w:rsidRDefault="008E1D41" w:rsidP="008E1D41"><w:pPr><w:spacing w:after="0" w:line="240" w:lineRule="auto"/><w:rPr><w:rFonts w:ascii="Arial" w:hAnsi="Arial" w:cs="Arial"/><w:sz w:val="24"/><w:szCs w:val="24"/></w:rPr></w:pPr></w:p><w:p w:rsidR="008E1D41" w:rsidRPr="008E1D41" w:rsidRDefault="008E1D41" w:rsidP="00F30F3C"><w:pPr><w:spacing w:after="0" w:line="312" w:lineRule="auto"/><w:jc w:val="center"/><w:rPr><w:rFonts w:ascii="Arial" w:hAnsi="Arial" w:cs="Arial"/><w:b/><w:sz w:val="32"/><w:szCs w:val="24"/><w:u w:val="single"/></w:rPr></w:pPr><w:r w:rsidRPr="008E1D41"><w:rPr><w:rFonts w:ascii="Arial" w:hAnsi="Arial" w:cs="Arial"/><w:b/><w:sz w:val="32"/><w:szCs w:val="24"/><w:u w:val="single"/></w:rPr><w:t>Tanda Terima</w:t></w:r></w:p><w:p w:rsidR="008E1D41" w:rsidRDefault="008E1D41" w:rsidP="00F30F3C"><w:pPr><w:spacing w:after="0" w:line="312" w:lineRule="auto"/><w:jc w:val="center"/><w:rPr><w:rFonts w:ascii="Arial" w:hAnsi="Arial" w:cs="Arial"/><w:sz w:val="24"/><w:szCs w:val="24"/></w:rPr></w:pPr><w:r><w:rPr><w:rFonts w:ascii="Arial" w:hAnsi="Arial" w:cs="Arial"/><w:sz w:val="24"/><w:szCs w:val="24"/></w:rPr><w:t>No: TT.19.05/SCM/030</w:t></w:r></w:p><w:p w:rsidR="008E1D41" w:rsidRDefault="008E1D41" w:rsidP="008E1D41"><w:pPr><w:spacing w:after="0" w:line="240" w:lineRule="auto"/><w:rPr><w:rFonts w:ascii="Arial" w:hAnsi="Arial" w:cs="Arial"/><w:sz w:val="24"/><w:szCs w:val="24"/></w:rPr></w:pPr></w:p><w:p w:rsidR="008E1D41" w:rsidRDefault="008E1D41" w:rsidP="008E1D41"><w:pPr><w:tabs><w:tab w:val="left" w:pos="993"/><w:tab w:val="left" w:pos="1134"/></w:tabs><w:spacing w:after="0" w:line="240" w:lineRule="auto"/><w:ind w:left="1134" w:hanging="1134"/><w:rPr><w:rFonts w:ascii="Arial" w:hAnsi="Arial" w:cs="Arial"/><w:sz w:val="24"/><w:szCs w:val="24"/></w:rPr></w:pPr><w:r><w:rPr><w:rFonts w:ascii="Arial" w:hAnsi="Arial" w:cs="Arial"/><w:sz w:val="24"/><w:szCs w:val="24"/></w:rPr><w:t xml:space="preserve">Kepada </w:t></w:r><w:r><w:rPr><w:rFonts w:ascii="Arial" w:hAnsi="Arial" w:cs="Arial"/><w:sz w:val="24"/><w:szCs w:val="24"/></w:rPr><w:tab/><w:t>:</w:t></w:r><w:r><w:rPr><w:rFonts w:ascii="Arial" w:hAnsi="Arial" w:cs="Arial"/><w:sz w:val="24"/><w:szCs w:val="24"/></w:rPr><w:tab/><w:t>Naufal MS Infokom</w:t></w:r></w:p><w:p w:rsidR="008E1D41" w:rsidRDefault="008E1D41" w:rsidP="008E1D41"><w:pPr><w:tabs><w:tab w:val="left" w:pos="993"/><w:tab w:val="left" w:pos="1134"/></w:tabs><w:spacing w:after="0" w:line="240" w:lineRule="auto"/><w:ind w:left="1134" w:hanging="1134"/><w:rPr><w:rFonts w:ascii="Arial" w:hAnsi="Arial" w:cs="Arial"/><w:sz w:val="24"/><w:szCs w:val="24"/></w:rPr></w:pPr></w:p><w:p w:rsidR="008E1D41" w:rsidRDefault="008E1D41" w:rsidP="008E1D41"><w:pPr><w:tabs><w:tab w:val="left" w:pos="993"/><w:tab w:val="left" w:pos="1134"/></w:tabs><w:spacing w:after="0" w:line="240" w:lineRule="auto"/><w:ind w:left="1134" w:hanging="1134"/><w:rPr><w:rFonts w:ascii="Arial" w:hAnsi="Arial" w:cs="Arial"/><w:sz w:val="24"/><w:szCs w:val="24"/></w:rPr></w:pPr><w:r><w:rPr><w:rFonts w:ascii="Arial" w:hAnsi="Arial" w:cs="Arial"/><w:sz w:val="24"/><w:szCs w:val="24"/></w:rPr><w:t xml:space="preserve">Dari </w:t></w:r><w:r><w:rPr><w:rFonts w:ascii="Arial" w:hAnsi="Arial" w:cs="Arial"/><w:sz w:val="24"/><w:szCs w:val="24"/></w:rPr><w:tab/><w:t>:</w:t></w:r><w:r><w:rPr><w:rFonts w:ascii="Arial" w:hAnsi="Arial" w:cs="Arial"/><w:sz w:val="24"/><w:szCs w:val="24"/></w:rPr><w:tab/><w:t>Antonius Harry</w:t></w:r></w:p><w:p w:rsidR="008E1D41" w:rsidRDefault="008E1D41" w:rsidP="008E1D41"><w:pPr><w:tabs><w:tab w:val="left" w:pos="993"/><w:tab w:val="left" w:pos="1134"/></w:tabs><w:spacing w:after="0" w:line="240" w:lineRule="auto"/><w:ind w:left="1134" w:hanging="1134"/><w:rPr><w:rFonts w:ascii="Arial" w:hAnsi="Arial" w:cs="Arial"/><w:sz w:val="24"/><w:szCs w:val="24"/></w:rPr></w:pPr></w:p><w:p w:rsidR="008E1D41" w:rsidRDefault="008E1D41" w:rsidP="008E1D41"><w:pPr><w:tabs><w:tab w:val="left" w:pos="993"/><w:tab w:val="left" w:pos="1134"/></w:tabs><w:spacing w:after="0" w:line="240" w:lineRule="auto"/><w:ind w:left="1134" w:hanging="1134"/><w:rPr><w:rFonts w:ascii="Arial" w:hAnsi="Arial" w:cs="Arial"/><w:sz w:val="24"/><w:szCs w:val="24"/></w:rPr></w:pPr></w:p><w:p w:rsidR="008E1D41" w:rsidRDefault="008E1D41" w:rsidP="008E1D41"><w:pPr><w:spacing w:after="0" w:line="240" w:lineRule="auto"/><w:ind w:left="142" w:hanging="142"/><w:rPr><w:rFonts w:ascii="Arial" w:hAnsi="Arial" w:cs="Arial"/><w:sz w:val="24"/><w:szCs w:val="24"/></w:rPr></w:pPr><w:r><w:rPr><w:rFonts w:ascii="Arial" w:hAnsi="Arial" w:cs="Arial"/><w:sz w:val="24"/><w:szCs w:val="24"/></w:rPr><w:t xml:space="preserve">Keterangan : </w:t></w:r></w:p><w:p w:rsidR="008E1D41" w:rsidRDefault="008E1D41" w:rsidP="008E1D41"><w:pPr><w:spacing w:after="0" w:line="240" w:lineRule="auto"/><w:rPr><w:rFonts w:ascii="Arial" w:hAnsi="Arial" w:cs="Arial"/><w:sz w:val="24"/><w:szCs w:val="24"/></w:rPr></w:pPr><w:r><w:rPr><w:rFonts w:ascii="Arial" w:hAnsi="Arial" w:cs="Arial"/><w:sz w:val="24"/><w:szCs w:val="24"/></w:rPr><w:t>- Ruckus ZoneFlex R310 Access Point & Adaptor
  SN: 521709009870
- Fortinet Fortiwifi G60E & Adaptor
  SN: FWF60E4Q16005145
- Huawei LTE USB Stick
  SN: Y4QDU16A13005620</w:t></w:r></w:p><w:tbl><w:tblPr><w:tblStyle w:val="TableGrid"/><w:tblpPr w:leftFromText="180" w:rightFromText="180" w:vertAnchor="text" w:horzAnchor="margin" w:tblpY="4695"/><w:tblW w:w="0" w:type="auto"/><w:tblBorders><w:top w:val="none" w:sz="0" w:space="0" w:color="auto"/><w:left w:val="none" w:sz="0" w:space="0" w:color="auto"/><w:bottom w:val="none" w:sz="0" w:space="0" w:color="auto"/><w:right w:val="none" w:sz="0" w:space="0" w:color="auto"/><w:insideH w:val="none" w:sz="0" w:space="0" w:color="auto"/><w:insideV w:val="none" w:sz="0" w:space="0" w:color="auto"/></w:tblBorders><w:tblLook w:val="04A0" w:firstRow="1" w:lastRow="0" w:firstColumn="1" w:lastColumn="0" w:noHBand="0" w:noVBand="1"/></w:tblPr><w:tblGrid><w:gridCol w:w="3468"/><w:gridCol w:w="3468"/></w:tblGrid><w:tr w:rsidR="008E1D41" w:rsidTr="00F30F3C"><w:tc><w:tcPr><w:tcW w:w="3468" w:type="dxa"/></w:tcPr><w:p w:rsidR="008E1D41" w:rsidRDefault="008E1D41" w:rsidP="008E1D41"><w:pPr><w:jc w:val="center"/><w:rPr><w:rFonts w:ascii="Arial" w:hAnsi="Arial" w:cs="Arial"/><w:sz w:val="24"/><w:szCs w:val="24"/></w:rPr></w:pPr></w:p><w:p w:rsidR="008E1D41" w:rsidRDefault="008E1D41" w:rsidP="008E1D41"><w:pPr><w:jc w:val="center"/><w:rPr><w:rFonts w:ascii="Arial" w:hAnsi="Arial" w:cs="Arial"/><w:sz w:val="24"/><w:szCs w:val="24"/></w:rPr></w:pPr><w:r><w:rPr><w:rFonts w:ascii="Arial" w:hAnsi="Arial" w:cs="Arial"/><w:sz w:val="24"/><w:szCs w:val="24"/></w:rPr><w:t>Yang menyerahkan</w:t></w:r></w:p><w:p w:rsidR="008E1D41" w:rsidRDefault="008E1D41" w:rsidP="008E1D41"><w:pPr><w:jc w:val="center"/><w:rPr><w:rFonts w:ascii="Arial" w:hAnsi="Arial" w:cs="Arial"/><w:sz w:val="24"/><w:szCs w:val="24"/></w:rPr></w:pPr></w:p><w:p w:rsidR="008E1D41" w:rsidRDefault="008E1D41" w:rsidP="008E1D41"><w:pPr><w:jc w:val="center"/><w:rPr><w:rFonts w:ascii="Arial" w:hAnsi="Arial" w:cs="Arial"/><w:sz w:val="24"/><w:szCs w:val="24"/></w:rPr></w:pPr></w:p><w:p w:rsidR="008E1D41" w:rsidRDefault="008E1D41" w:rsidP="008E1D41"><w:pPr><w:jc w:val="center"/><w:rPr><w:rFonts w:ascii="Arial" w:hAnsi="Arial" w:cs="Arial"/><w:sz w:val="24"/><w:szCs w:val="24"/></w:rPr></w:pPr></w:p><w:p w:rsidR="008E1D41" w:rsidRDefault="008E1D41" w:rsidP="008E1D41"><w:pPr><w:jc w:val="center"/><w:rPr><w:rFonts w:ascii="Arial" w:hAnsi="Arial" w:cs="Arial"/><w:sz w:val="24"/><w:szCs w:val="24"/></w:rPr></w:pPr></w:p><w:p w:rsidR="008E1D41" w:rsidRDefault="008E1D41" w:rsidP="008E1D41"><w:pPr><w:jc w:val="center"/><w:rPr><w:rFonts w:ascii="Arial" w:hAnsi="Arial" w:cs="Arial"/><w:sz w:val="24"/><w:szCs w:val="24"/></w:rPr></w:pPr><w:r><w:rPr><w:rFonts w:ascii="Arial" w:hAnsi="Arial" w:cs="Arial"/><w:sz w:val="24"/><w:szCs w:val="24"/></w:rPr><w:t>Antonius Harry</w:t></w:r></w:p></w:tc><w:tc><w:tcPr><w:tcW w:w="3468" w:type="dxa"/></w:tcPr><w:p w:rsidR="008E1D41" w:rsidRDefault="008E1D41" w:rsidP="008E1D41"><w:pPr><w:rPr><w:rFonts w:ascii="Arial" w:hAnsi="Arial" w:cs="Arial"/><w:sz w:val="24"/><w:szCs w:val="24"/></w:rPr></w:pPr><w:r><w:rPr><w:rFonts w:ascii="Arial" w:hAnsi="Arial" w:cs="Arial"/><w:sz w:val="24"/><w:szCs w:val="24"/></w:rPr><w:t>Tanggal : 05/04/2019</w:t></w:r></w:p><w:p w:rsidR="008E1D41" w:rsidRDefault="008E1D41" w:rsidP="008E1D41"><w:pPr><w:jc w:val="center"/><w:rPr><w:rFonts w:ascii="Arial" w:hAnsi="Arial" w:cs="Arial"/><w:sz w:val="24"/><w:szCs w:val="24"/></w:rPr></w:pPr><w:r><w:rPr><w:rFonts w:ascii="Arial" w:hAnsi="Arial" w:cs="Arial"/><w:sz w:val="24"/><w:szCs w:val="24"/></w:rPr><w:t>Yang menerima</w:t></w:r></w:p><w:p w:rsidR="008E1D41" w:rsidRDefault="008E1D41" w:rsidP="008E1D41"><w:pPr><w:jc w:val="center"/><w:rPr><w:rFonts w:ascii="Arial" w:hAnsi="Arial" w:cs="Arial"/><w:sz w:val="24"/><w:szCs w:val="24"/></w:rPr></w:pPr></w:p><w:p w:rsidR="008E1D41" w:rsidRDefault="008E1D41" w:rsidP="008E1D41"><w:pPr><w:jc w:val="center"/><w:rPr><w:rFonts w:ascii="Arial" w:hAnsi="Arial" w:cs="Arial"/><w:sz w:val="24"/><w:szCs w:val="24"/></w:rPr></w:pPr></w:p><w:p w:rsidR="008E1D41" w:rsidRDefault="008E1D41" w:rsidP="008E1D41"><w:pPr><w:jc w:val="center"/><w:rPr><w:rFonts w:ascii="Arial" w:hAnsi="Arial" w:cs="Arial"/><w:sz w:val="24"/><w:szCs w:val="24"/></w:rPr></w:pPr></w:p><w:p w:rsidR="008E1D41" w:rsidRDefault="008E1D41" w:rsidP="008E1D41"><w:pPr><w:jc w:val="center"/><w:rPr><w:rFonts w:ascii="Arial" w:hAnsi="Arial" w:cs="Arial"/><w:sz w:val="24"/><w:szCs w:val="24"/></w:rPr></w:pPr></w:p><w:p w:rsidR="008E1D41" w:rsidRDefault="008E1D41" w:rsidP="008E1D41"><w:pPr><w:jc w:val="center"/><w:rPr><w:rFonts w:ascii="Arial" w:hAnsi="Arial" w:cs="Arial"/><w:sz w:val="24"/><w:szCs w:val="24"/></w:rPr></w:pPr><w:r><w:rPr><w:rFonts w:ascii="Arial" w:hAnsi="Arial" w:cs="Arial"/><w:sz w:val="24"/><w:szCs w:val="24"/></w:rPr><w:t>Naufal MS Infokom</w:t></w:r></w:p></w:tc></w:tr></w:tbl><w:p w:rsidR="00F30F3C" w:rsidRPr="008E1D41" w:rsidRDefault="00F30F3C"><w:pPr><w:spacing w:after="0" w:line="240" w:lineRule="auto"/><w:rPr><w:rFonts w:ascii="Arial" w:hAnsi="Arial" w:cs="Arial"/><w:sz w:val="24"/><w:szCs w:val="24"/></w:rPr></w:pPr><w:bookmarkStart w:id="0" w:name="_GoBack"/><w:bookmarkEnd w:id="0"/></w:p><w:sectPr w:rsidR="00F30F3C" w:rsidRPr="008E1D41" w:rsidSect="00F30F3C"><w:pgSz w:w="9185" w:h="12077" w:code="9"/><w:pgMar w:top="567" w:right="964" w:bottom="851" w:left="851" w:header="720" w:footer="720" w:gutter="0"/><w:cols w:space="1133"/><w:docGrid w:linePitch="360"/></w:sectPr></w:body>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41"/>
    <w:rsid w:val="004E1CB0"/>
    <w:rsid w:val="008E1D41"/>
    <w:rsid w:val="00DD2BA6"/>
    <w:rsid w:val="00F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2704"/>
  <w15:chartTrackingRefBased/>
  <w15:docId w15:val="{B433C764-451B-411D-918D-46843DE0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95CE-62D4-4B45-84E9-D8F967CF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LINDO</dc:creator>
  <cp:keywords/>
  <dc:description/>
  <cp:lastModifiedBy>IT-SELINDO</cp:lastModifiedBy>
  <cp:revision>3</cp:revision>
  <dcterms:created xsi:type="dcterms:W3CDTF">2019-01-24T08:01:00Z</dcterms:created>
  <dcterms:modified xsi:type="dcterms:W3CDTF">2019-02-19T07:08:00Z</dcterms:modified>
</cp:coreProperties>
</file>